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2105" w14:textId="7FF7DA34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ED3C55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443768E0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1CBF2BBA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CFD2F0C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4802CD34" w14:textId="77777777" w:rsidR="0087060E" w:rsidRPr="00847219" w:rsidRDefault="0087060E" w:rsidP="00847219">
      <w:pPr>
        <w:spacing w:line="276" w:lineRule="auto"/>
        <w:ind w:firstLine="708"/>
        <w:rPr>
          <w:rFonts w:ascii="Arial" w:eastAsia="Times New Roman" w:hAnsi="Arial" w:cs="Arial"/>
        </w:rPr>
      </w:pPr>
      <w:r w:rsidRPr="00847219">
        <w:rPr>
          <w:rFonts w:ascii="Arial" w:eastAsia="Times New Roman" w:hAnsi="Arial" w:cs="Arial"/>
        </w:rPr>
        <w:t>Excelentíssimo Presidente,</w:t>
      </w:r>
    </w:p>
    <w:p w14:paraId="2E8728D2" w14:textId="77777777" w:rsidR="0087060E" w:rsidRPr="00847219" w:rsidRDefault="0087060E" w:rsidP="00847219">
      <w:pPr>
        <w:spacing w:line="276" w:lineRule="auto"/>
        <w:rPr>
          <w:rFonts w:ascii="Arial" w:eastAsia="Times New Roman" w:hAnsi="Arial" w:cs="Arial"/>
        </w:rPr>
      </w:pPr>
      <w:r w:rsidRPr="00847219">
        <w:rPr>
          <w:rFonts w:ascii="Arial" w:eastAsia="Times New Roman" w:hAnsi="Arial" w:cs="Arial"/>
        </w:rPr>
        <w:tab/>
        <w:t>Excelentíssimos Vereadores,</w:t>
      </w:r>
    </w:p>
    <w:p w14:paraId="1235CD78" w14:textId="77777777" w:rsidR="0087060E" w:rsidRPr="00847219" w:rsidRDefault="0087060E" w:rsidP="00847219">
      <w:pPr>
        <w:spacing w:line="276" w:lineRule="auto"/>
        <w:rPr>
          <w:rFonts w:ascii="Arial" w:hAnsi="Arial" w:cs="Arial"/>
          <w:b/>
        </w:rPr>
      </w:pPr>
    </w:p>
    <w:p w14:paraId="35182B84" w14:textId="77777777" w:rsidR="0087060E" w:rsidRPr="00847219" w:rsidRDefault="0087060E" w:rsidP="00847219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B4A4642" w14:textId="1E0DA8E6" w:rsidR="00932AC5" w:rsidRPr="00847219" w:rsidRDefault="0087060E" w:rsidP="00847219">
      <w:pPr>
        <w:spacing w:line="276" w:lineRule="auto"/>
        <w:jc w:val="both"/>
        <w:rPr>
          <w:rFonts w:ascii="Arial" w:hAnsi="Arial" w:cs="Arial"/>
          <w:b/>
          <w:bCs/>
        </w:rPr>
      </w:pPr>
      <w:r w:rsidRPr="00847219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</w:t>
      </w:r>
      <w:r w:rsidR="005A566B">
        <w:rPr>
          <w:rFonts w:ascii="Arial" w:hAnsi="Arial" w:cs="Arial"/>
          <w:color w:val="000000"/>
        </w:rPr>
        <w:t xml:space="preserve"> Jeferson Douglas Soares </w:t>
      </w:r>
      <w:r w:rsidR="00384B7A">
        <w:rPr>
          <w:rFonts w:ascii="Arial" w:hAnsi="Arial" w:cs="Arial"/>
          <w:color w:val="000000"/>
        </w:rPr>
        <w:t>Estanislau</w:t>
      </w:r>
      <w:r w:rsidR="00384B7A">
        <w:rPr>
          <w:rFonts w:ascii="Arial" w:hAnsi="Arial" w:cs="Arial"/>
          <w:kern w:val="2"/>
        </w:rPr>
        <w:t>,</w:t>
      </w:r>
      <w:r w:rsidRPr="00847219">
        <w:rPr>
          <w:rFonts w:ascii="Arial" w:hAnsi="Arial" w:cs="Arial"/>
          <w:color w:val="000000"/>
        </w:rPr>
        <w:t xml:space="preserve"> solicitando providências junto ao seto</w:t>
      </w:r>
      <w:r w:rsidR="00932AC5" w:rsidRPr="00847219">
        <w:rPr>
          <w:rFonts w:ascii="Arial" w:hAnsi="Arial" w:cs="Arial"/>
          <w:color w:val="000000"/>
        </w:rPr>
        <w:t>r</w:t>
      </w:r>
      <w:r w:rsidR="00EB6EE1" w:rsidRPr="00847219">
        <w:rPr>
          <w:rFonts w:ascii="Arial" w:hAnsi="Arial" w:cs="Arial"/>
          <w:color w:val="000000"/>
        </w:rPr>
        <w:t xml:space="preserve"> responsável</w:t>
      </w:r>
      <w:r w:rsidR="00932AC5" w:rsidRPr="00847219">
        <w:rPr>
          <w:rFonts w:ascii="Arial" w:hAnsi="Arial" w:cs="Arial"/>
        </w:rPr>
        <w:t xml:space="preserve">, </w:t>
      </w:r>
      <w:r w:rsidR="00932AC5" w:rsidRPr="00847219">
        <w:rPr>
          <w:rFonts w:ascii="Arial" w:hAnsi="Arial" w:cs="Arial"/>
          <w:b/>
          <w:bCs/>
        </w:rPr>
        <w:t xml:space="preserve">QUE SEJA FEITA A PAVIMENTAÇÃO ASFÁLTICA NA RUA </w:t>
      </w:r>
      <w:r w:rsidR="00BE181A" w:rsidRPr="00847219">
        <w:rPr>
          <w:rFonts w:ascii="Arial" w:hAnsi="Arial" w:cs="Arial"/>
          <w:b/>
          <w:bCs/>
        </w:rPr>
        <w:t>M</w:t>
      </w:r>
      <w:r w:rsidR="003F02E9" w:rsidRPr="00847219">
        <w:rPr>
          <w:rFonts w:ascii="Arial" w:hAnsi="Arial" w:cs="Arial"/>
          <w:b/>
          <w:bCs/>
        </w:rPr>
        <w:t xml:space="preserve">ELRO </w:t>
      </w:r>
      <w:r w:rsidR="00932AC5" w:rsidRPr="00847219">
        <w:rPr>
          <w:rFonts w:ascii="Arial" w:hAnsi="Arial" w:cs="Arial"/>
          <w:b/>
          <w:bCs/>
        </w:rPr>
        <w:t xml:space="preserve">NO BAIRRO ITAPUÃ </w:t>
      </w:r>
      <w:r w:rsidR="002A6322" w:rsidRPr="00847219">
        <w:rPr>
          <w:rFonts w:ascii="Arial" w:hAnsi="Arial" w:cs="Arial"/>
          <w:b/>
          <w:bCs/>
        </w:rPr>
        <w:t>I</w:t>
      </w:r>
      <w:r w:rsidR="00932AC5" w:rsidRPr="00847219">
        <w:rPr>
          <w:rFonts w:ascii="Arial" w:hAnsi="Arial" w:cs="Arial"/>
          <w:b/>
          <w:bCs/>
        </w:rPr>
        <w:t>I.</w:t>
      </w:r>
    </w:p>
    <w:p w14:paraId="6B7653FA" w14:textId="77777777" w:rsidR="00816869" w:rsidRPr="00847219" w:rsidRDefault="00816869" w:rsidP="00847219">
      <w:pPr>
        <w:spacing w:line="276" w:lineRule="auto"/>
        <w:jc w:val="both"/>
        <w:rPr>
          <w:rFonts w:ascii="Arial" w:hAnsi="Arial" w:cs="Arial"/>
          <w:b/>
        </w:rPr>
      </w:pPr>
    </w:p>
    <w:p w14:paraId="35807D5B" w14:textId="77777777" w:rsidR="0087060E" w:rsidRPr="00847219" w:rsidRDefault="0087060E" w:rsidP="00847219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1D55D651" w14:textId="77777777" w:rsidR="00AB5B0C" w:rsidRPr="00847219" w:rsidRDefault="00AB5B0C" w:rsidP="00847219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847219">
        <w:rPr>
          <w:rFonts w:ascii="Arial" w:hAnsi="Arial" w:cs="Arial"/>
        </w:rPr>
        <w:tab/>
      </w:r>
    </w:p>
    <w:p w14:paraId="010B9521" w14:textId="77777777" w:rsidR="00AB5B0C" w:rsidRPr="00847219" w:rsidRDefault="00AB5B0C" w:rsidP="00847219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847219">
        <w:rPr>
          <w:rFonts w:ascii="Arial" w:eastAsia="Times New Roman" w:hAnsi="Arial" w:cs="Arial"/>
          <w:b/>
          <w:bCs/>
          <w:u w:val="single"/>
        </w:rPr>
        <w:t>JUSTIFICATIVA</w:t>
      </w:r>
    </w:p>
    <w:p w14:paraId="3464D334" w14:textId="77777777" w:rsidR="00932AC5" w:rsidRPr="00847219" w:rsidRDefault="00932AC5" w:rsidP="00847219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B073EEC" w14:textId="77777777" w:rsidR="00932AC5" w:rsidRPr="00847219" w:rsidRDefault="00932AC5" w:rsidP="00847219">
      <w:pPr>
        <w:spacing w:line="276" w:lineRule="auto"/>
        <w:jc w:val="both"/>
        <w:rPr>
          <w:rFonts w:ascii="Arial" w:hAnsi="Arial" w:cs="Arial"/>
          <w:bCs/>
        </w:rPr>
      </w:pPr>
      <w:r w:rsidRPr="00847219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982EF5" w:rsidRPr="00847219">
        <w:rPr>
          <w:rFonts w:ascii="Arial" w:hAnsi="Arial" w:cs="Arial"/>
          <w:bCs/>
        </w:rPr>
        <w:t>a pavimentação</w:t>
      </w:r>
      <w:r w:rsidRPr="00847219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0005983A" w14:textId="77777777" w:rsidR="00022E95" w:rsidRPr="00847219" w:rsidRDefault="00022E95" w:rsidP="00847219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71AD928A" w14:textId="77777777" w:rsidR="00AB5B0C" w:rsidRPr="00847219" w:rsidRDefault="00AB5B0C" w:rsidP="00847219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2ADBB9CD" w14:textId="247A25D0" w:rsidR="00403E3F" w:rsidRPr="00847219" w:rsidRDefault="00011686" w:rsidP="00847219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847219">
        <w:rPr>
          <w:rFonts w:ascii="Arial" w:eastAsia="Times New Roman" w:hAnsi="Arial" w:cs="Arial"/>
        </w:rPr>
        <w:t>Sete Lagoas, 0</w:t>
      </w:r>
      <w:r w:rsidR="005B1E17" w:rsidRPr="00847219">
        <w:rPr>
          <w:rFonts w:ascii="Arial" w:eastAsia="Times New Roman" w:hAnsi="Arial" w:cs="Arial"/>
        </w:rPr>
        <w:t>2</w:t>
      </w:r>
      <w:r w:rsidRPr="00847219">
        <w:rPr>
          <w:rFonts w:ascii="Arial" w:eastAsia="Times New Roman" w:hAnsi="Arial" w:cs="Arial"/>
        </w:rPr>
        <w:t xml:space="preserve"> de j</w:t>
      </w:r>
      <w:r w:rsidR="005F1B91" w:rsidRPr="00847219">
        <w:rPr>
          <w:rFonts w:ascii="Arial" w:eastAsia="Times New Roman" w:hAnsi="Arial" w:cs="Arial"/>
        </w:rPr>
        <w:t>aneiro</w:t>
      </w:r>
      <w:r w:rsidR="00C57B2B" w:rsidRPr="00847219">
        <w:rPr>
          <w:rFonts w:ascii="Arial" w:eastAsia="Times New Roman" w:hAnsi="Arial" w:cs="Arial"/>
        </w:rPr>
        <w:t xml:space="preserve"> de 202</w:t>
      </w:r>
      <w:r w:rsidR="00ED3C55">
        <w:rPr>
          <w:rFonts w:ascii="Arial" w:eastAsia="Times New Roman" w:hAnsi="Arial" w:cs="Arial"/>
        </w:rPr>
        <w:t>5</w:t>
      </w:r>
      <w:r w:rsidR="00C57B2B" w:rsidRPr="00847219">
        <w:rPr>
          <w:rFonts w:ascii="Arial" w:eastAsia="Times New Roman" w:hAnsi="Arial" w:cs="Arial"/>
        </w:rPr>
        <w:t xml:space="preserve">. </w:t>
      </w:r>
      <w:r w:rsidR="00C57B2B" w:rsidRPr="00847219">
        <w:rPr>
          <w:rFonts w:ascii="Arial" w:eastAsia="Times New Roman" w:hAnsi="Arial" w:cs="Arial"/>
        </w:rPr>
        <w:tab/>
      </w:r>
    </w:p>
    <w:p w14:paraId="4A73A84B" w14:textId="77777777" w:rsidR="00F65D26" w:rsidRPr="00847219" w:rsidRDefault="00F65D26" w:rsidP="00847219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520C0F46" w14:textId="77777777" w:rsidR="00F65D26" w:rsidRPr="00847219" w:rsidRDefault="00F65D26" w:rsidP="00847219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33B2DBF4" w14:textId="7D096B3C" w:rsidR="0087060E" w:rsidRPr="00847219" w:rsidRDefault="0087060E" w:rsidP="00847219">
      <w:pPr>
        <w:spacing w:line="276" w:lineRule="auto"/>
        <w:jc w:val="center"/>
        <w:rPr>
          <w:rFonts w:ascii="Arial" w:eastAsia="Times New Roman" w:hAnsi="Arial" w:cs="Arial"/>
        </w:rPr>
      </w:pPr>
    </w:p>
    <w:p w14:paraId="6FACEC37" w14:textId="451D71E3" w:rsidR="006453A5" w:rsidRPr="00847219" w:rsidRDefault="00ED3C55" w:rsidP="00847219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5A6F353" wp14:editId="40D1732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EEC3F" w14:textId="77777777" w:rsidR="006453A5" w:rsidRPr="00847219" w:rsidRDefault="006453A5" w:rsidP="00847219">
      <w:pPr>
        <w:spacing w:line="276" w:lineRule="auto"/>
        <w:jc w:val="center"/>
        <w:rPr>
          <w:rFonts w:ascii="Arial" w:eastAsia="Times New Roman" w:hAnsi="Arial" w:cs="Arial"/>
        </w:rPr>
      </w:pPr>
    </w:p>
    <w:p w14:paraId="03EA06E1" w14:textId="77777777" w:rsidR="006453A5" w:rsidRPr="00847219" w:rsidRDefault="006453A5" w:rsidP="0084721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4169EFC" w14:textId="77777777" w:rsidR="006453A5" w:rsidRPr="00847219" w:rsidRDefault="006453A5" w:rsidP="0084721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2DDFAB2" w14:textId="77777777" w:rsidR="006453A5" w:rsidRPr="00847219" w:rsidRDefault="006453A5" w:rsidP="00847219">
      <w:pPr>
        <w:spacing w:line="276" w:lineRule="auto"/>
        <w:ind w:right="14"/>
        <w:jc w:val="both"/>
        <w:rPr>
          <w:rFonts w:ascii="Arial" w:hAnsi="Arial" w:cs="Arial"/>
        </w:rPr>
      </w:pPr>
    </w:p>
    <w:p w14:paraId="08E74DA4" w14:textId="77777777" w:rsidR="003034FB" w:rsidRPr="00847219" w:rsidRDefault="003034FB" w:rsidP="00847219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sectPr w:rsidR="003034FB" w:rsidRPr="00847219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4D23" w14:textId="77777777" w:rsidR="00E85DCA" w:rsidRDefault="00E85DCA" w:rsidP="004C0310">
      <w:r>
        <w:separator/>
      </w:r>
    </w:p>
  </w:endnote>
  <w:endnote w:type="continuationSeparator" w:id="0">
    <w:p w14:paraId="7B6D52BA" w14:textId="77777777" w:rsidR="00E85DCA" w:rsidRDefault="00E85DC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2A34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924E1CF" wp14:editId="26F78F87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50B8" w14:textId="77777777" w:rsidR="00E85DCA" w:rsidRDefault="00E85DCA" w:rsidP="004C0310">
      <w:r>
        <w:separator/>
      </w:r>
    </w:p>
  </w:footnote>
  <w:footnote w:type="continuationSeparator" w:id="0">
    <w:p w14:paraId="6749BAFF" w14:textId="77777777" w:rsidR="00E85DCA" w:rsidRDefault="00E85DC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D1FE" w14:textId="77777777" w:rsidR="004C0310" w:rsidRDefault="00384B7A">
    <w:pPr>
      <w:pStyle w:val="Cabealho"/>
    </w:pPr>
    <w:r>
      <w:rPr>
        <w:noProof/>
        <w:lang w:eastAsia="pt-BR"/>
      </w:rPr>
      <w:pict w14:anchorId="44D52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456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8E5F03" wp14:editId="53DFD76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4766F" w14:textId="77777777" w:rsidR="00ED5692" w:rsidRPr="00ED5692" w:rsidRDefault="00384B7A">
    <w:pPr>
      <w:rPr>
        <w:b/>
      </w:rPr>
    </w:pPr>
    <w:r>
      <w:rPr>
        <w:b/>
        <w:noProof/>
        <w:lang w:eastAsia="pt-BR"/>
      </w:rPr>
      <w:pict w14:anchorId="4D582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C802" w14:textId="77777777" w:rsidR="004C0310" w:rsidRDefault="00384B7A">
    <w:pPr>
      <w:pStyle w:val="Cabealho"/>
    </w:pPr>
    <w:r>
      <w:rPr>
        <w:noProof/>
        <w:lang w:eastAsia="pt-BR"/>
      </w:rPr>
      <w:pict w14:anchorId="0249F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32AEF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84B7A"/>
    <w:rsid w:val="003B2105"/>
    <w:rsid w:val="003B2B22"/>
    <w:rsid w:val="003C3655"/>
    <w:rsid w:val="003C4831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D4BC9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94633"/>
    <w:rsid w:val="005A13D0"/>
    <w:rsid w:val="005A566B"/>
    <w:rsid w:val="005A671B"/>
    <w:rsid w:val="005B1E17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47219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82EF5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85DCA"/>
    <w:rsid w:val="00E90D4D"/>
    <w:rsid w:val="00E9161F"/>
    <w:rsid w:val="00E9164B"/>
    <w:rsid w:val="00E92BA4"/>
    <w:rsid w:val="00E9516B"/>
    <w:rsid w:val="00EA0758"/>
    <w:rsid w:val="00EB6281"/>
    <w:rsid w:val="00EB6EE1"/>
    <w:rsid w:val="00ED220B"/>
    <w:rsid w:val="00ED3C55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77B5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60C5EF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10A-0E75-4DF7-857C-BC52794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3:07:00Z</dcterms:created>
  <dcterms:modified xsi:type="dcterms:W3CDTF">2025-01-23T12:17:00Z</dcterms:modified>
</cp:coreProperties>
</file>